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>NANTONG JIADELI SAFETY PRODUCTS CO.,LTD                      Tel: +86 21 61372112</w:t>
      </w:r>
    </w:p>
    <w:p w:rsidR="00C22ED6" w:rsidRDefault="00C22ED6" w:rsidP="00C22ED6">
      <w:r>
        <w:t>Shuangdian Industrial Park C,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China                                       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2C49A5" w:rsidRDefault="00686445" w:rsidP="00C22ED6">
      <w:r>
        <w:t>Glove description:</w:t>
      </w:r>
      <w:r w:rsidR="002C49A5" w:rsidRPr="002C49A5">
        <w:t xml:space="preserve"> 15 gauge gray nylon/spandex glove with purple Micro-Foam Nitrile 3/4 coating, Dotted on palm</w:t>
      </w:r>
    </w:p>
    <w:p w:rsidR="00C22ED6" w:rsidRDefault="00C22ED6" w:rsidP="00C22ED6">
      <w:r>
        <w:t xml:space="preserve">Style </w:t>
      </w:r>
      <w:r w:rsidRPr="002C49A5">
        <w:t xml:space="preserve">no: </w:t>
      </w:r>
      <w:r w:rsidR="002C49A5" w:rsidRPr="002C49A5">
        <w:t>N1684</w:t>
      </w:r>
      <w:r w:rsidRPr="002C49A5">
        <w:t xml:space="preserve">    </w:t>
      </w:r>
      <w:r>
        <w:t xml:space="preserve">           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09" w:rsidRDefault="00E63D09" w:rsidP="00C22ED6">
      <w:pPr>
        <w:rPr>
          <w:b/>
          <w:color w:val="FF0000"/>
          <w:sz w:val="32"/>
          <w:szCs w:val="32"/>
        </w:rPr>
      </w:pPr>
      <w:r w:rsidRPr="00E63D09">
        <w:rPr>
          <w:b/>
          <w:color w:val="FF0000"/>
          <w:sz w:val="32"/>
          <w:szCs w:val="32"/>
        </w:rPr>
        <w:t>4131X</w:t>
      </w:r>
    </w:p>
    <w:p w:rsidR="00C22ED6" w:rsidRDefault="00B8313E" w:rsidP="00C22ED6">
      <w:bookmarkStart w:id="0" w:name="_GoBack"/>
      <w:bookmarkEnd w:id="0"/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894" w:rsidRDefault="00761894" w:rsidP="00C22ED6">
      <w:r>
        <w:separator/>
      </w:r>
    </w:p>
  </w:endnote>
  <w:endnote w:type="continuationSeparator" w:id="0">
    <w:p w:rsidR="00761894" w:rsidRDefault="00761894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894" w:rsidRDefault="00761894" w:rsidP="00C22ED6">
      <w:r>
        <w:separator/>
      </w:r>
    </w:p>
  </w:footnote>
  <w:footnote w:type="continuationSeparator" w:id="0">
    <w:p w:rsidR="00761894" w:rsidRDefault="00761894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0E7C"/>
    <w:rsid w:val="00286FBC"/>
    <w:rsid w:val="002C49A5"/>
    <w:rsid w:val="0030459A"/>
    <w:rsid w:val="004A32C0"/>
    <w:rsid w:val="004E5C6C"/>
    <w:rsid w:val="00526B4E"/>
    <w:rsid w:val="00682179"/>
    <w:rsid w:val="00686445"/>
    <w:rsid w:val="006C2B4B"/>
    <w:rsid w:val="00761894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E63D09"/>
    <w:rsid w:val="00F75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A84516-AC38-43D7-9CA7-B7A61536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C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49A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49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D79B0-70FA-45CD-934D-995DFB23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18</Characters>
  <Application>Microsoft Office Word</Application>
  <DocSecurity>0</DocSecurity>
  <Lines>8</Lines>
  <Paragraphs>2</Paragraphs>
  <ScaleCrop>false</ScaleCrop>
  <Company>微软中国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8-11-23T04:04:00Z</dcterms:created>
  <dcterms:modified xsi:type="dcterms:W3CDTF">2019-02-25T07:57:00Z</dcterms:modified>
</cp:coreProperties>
</file>